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FC86" w14:textId="77777777" w:rsidR="005F5FA1" w:rsidRDefault="005F5FA1" w:rsidP="005F5FA1">
      <w:pPr>
        <w:jc w:val="both"/>
      </w:pPr>
    </w:p>
    <w:p w14:paraId="338603C7" w14:textId="6D7225BA" w:rsidR="00682C3D" w:rsidRPr="00682C3D" w:rsidRDefault="005A5458" w:rsidP="00682C3D">
      <w:pPr>
        <w:jc w:val="center"/>
        <w:rPr>
          <w:b/>
          <w:bCs/>
        </w:rPr>
      </w:pPr>
      <w:r>
        <w:rPr>
          <w:b/>
          <w:bCs/>
        </w:rPr>
        <w:t xml:space="preserve">EDITAL DE </w:t>
      </w:r>
      <w:r w:rsidR="003067E4" w:rsidRPr="00682C3D">
        <w:rPr>
          <w:b/>
          <w:bCs/>
        </w:rPr>
        <w:t>CHAMAMENTO PÚBLICO</w:t>
      </w:r>
      <w:r w:rsidR="00682C3D" w:rsidRPr="00682C3D">
        <w:rPr>
          <w:b/>
          <w:bCs/>
        </w:rPr>
        <w:t xml:space="preserve"> </w:t>
      </w:r>
      <w:r w:rsidR="003067E4" w:rsidRPr="00682C3D">
        <w:rPr>
          <w:b/>
          <w:bCs/>
        </w:rPr>
        <w:t xml:space="preserve">Nº </w:t>
      </w:r>
      <w:r w:rsidR="005F5FA1" w:rsidRPr="00682C3D">
        <w:rPr>
          <w:b/>
          <w:bCs/>
        </w:rPr>
        <w:t>00</w:t>
      </w:r>
      <w:r w:rsidR="00682C3D" w:rsidRPr="00682C3D">
        <w:rPr>
          <w:b/>
          <w:bCs/>
        </w:rPr>
        <w:t>2</w:t>
      </w:r>
      <w:r w:rsidR="003067E4" w:rsidRPr="00682C3D">
        <w:rPr>
          <w:b/>
          <w:bCs/>
        </w:rPr>
        <w:t>/2023</w:t>
      </w:r>
    </w:p>
    <w:p w14:paraId="32DA3A82" w14:textId="6DB281BE" w:rsidR="00501233" w:rsidRPr="00682C3D" w:rsidRDefault="003067E4" w:rsidP="00682C3D">
      <w:pPr>
        <w:jc w:val="center"/>
        <w:rPr>
          <w:b/>
          <w:bCs/>
        </w:rPr>
      </w:pPr>
      <w:r w:rsidRPr="00682C3D">
        <w:rPr>
          <w:b/>
          <w:bCs/>
        </w:rPr>
        <w:t>DEMAIS ÁREAS</w:t>
      </w:r>
      <w:r w:rsidR="009D2BCC" w:rsidRPr="00682C3D">
        <w:rPr>
          <w:b/>
          <w:bCs/>
        </w:rPr>
        <w:t xml:space="preserve"> CULTURAIS</w:t>
      </w:r>
    </w:p>
    <w:p w14:paraId="4B92A35C" w14:textId="77777777" w:rsidR="00A83C49" w:rsidRDefault="00A83C49" w:rsidP="005F5FA1">
      <w:pPr>
        <w:jc w:val="both"/>
      </w:pPr>
    </w:p>
    <w:p w14:paraId="6C5766ED" w14:textId="7428363A" w:rsidR="00501233" w:rsidRPr="00682C3D" w:rsidRDefault="003067E4" w:rsidP="005F5FA1">
      <w:pPr>
        <w:ind w:left="3686"/>
        <w:jc w:val="both"/>
        <w:rPr>
          <w:b/>
          <w:bCs/>
        </w:rPr>
      </w:pPr>
      <w:r w:rsidRPr="00682C3D">
        <w:rPr>
          <w:b/>
          <w:bCs/>
        </w:rPr>
        <w:t>EDITAL DE SELEÇÃO DE PROJETOS PARA FIRMAR TERMO DE EXECUÇÃO CULTURAL COM RECURSOS DA</w:t>
      </w:r>
      <w:r w:rsidR="00A83C49" w:rsidRPr="00682C3D">
        <w:rPr>
          <w:b/>
          <w:bCs/>
        </w:rPr>
        <w:t xml:space="preserve"> LEI</w:t>
      </w:r>
      <w:r w:rsidRPr="00682C3D">
        <w:rPr>
          <w:b/>
          <w:bCs/>
        </w:rPr>
        <w:t xml:space="preserve"> COMPLEMENTAR 195/2022 (LEI PAULO GUSTAVO)</w:t>
      </w:r>
    </w:p>
    <w:p w14:paraId="100F5990" w14:textId="77777777" w:rsidR="005F5FA1" w:rsidRDefault="005F5FA1" w:rsidP="005F5FA1">
      <w:pPr>
        <w:ind w:left="3686"/>
        <w:jc w:val="both"/>
      </w:pPr>
    </w:p>
    <w:p w14:paraId="597EEE42" w14:textId="77777777" w:rsidR="000A1E8C" w:rsidRDefault="000A1E8C" w:rsidP="005F5FA1">
      <w:pPr>
        <w:jc w:val="both"/>
      </w:pPr>
    </w:p>
    <w:p w14:paraId="4F9B3113" w14:textId="12992879" w:rsidR="005430F2" w:rsidRPr="004A2993" w:rsidRDefault="003067E4" w:rsidP="000A1E8C">
      <w:pPr>
        <w:jc w:val="center"/>
        <w:rPr>
          <w:b/>
          <w:bCs/>
        </w:rPr>
      </w:pPr>
      <w:r w:rsidRPr="004A2993">
        <w:rPr>
          <w:b/>
          <w:bCs/>
        </w:rPr>
        <w:t>ANEXOS I - DETALHAMENTO DO OBJETO E FINANCIAMENTO</w:t>
      </w:r>
    </w:p>
    <w:p w14:paraId="0C4A2D6D" w14:textId="77777777" w:rsidR="000A1E8C" w:rsidRDefault="000A1E8C" w:rsidP="005F5FA1">
      <w:pPr>
        <w:jc w:val="both"/>
        <w:rPr>
          <w:b/>
          <w:bCs/>
        </w:rPr>
      </w:pPr>
    </w:p>
    <w:p w14:paraId="7F5A1657" w14:textId="18B253EB" w:rsidR="00B73762" w:rsidRPr="004A2993" w:rsidRDefault="003067E4" w:rsidP="005F5FA1">
      <w:pPr>
        <w:jc w:val="both"/>
        <w:rPr>
          <w:b/>
          <w:bCs/>
        </w:rPr>
      </w:pPr>
      <w:r w:rsidRPr="004A2993">
        <w:rPr>
          <w:b/>
          <w:bCs/>
        </w:rPr>
        <w:t xml:space="preserve">CATEGORIAS DE APOIO </w:t>
      </w:r>
    </w:p>
    <w:p w14:paraId="68356359" w14:textId="6331364E" w:rsidR="005430F2" w:rsidRPr="00235FEF" w:rsidRDefault="003067E4" w:rsidP="005F5FA1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235FEF">
        <w:rPr>
          <w:b/>
          <w:bCs/>
        </w:rPr>
        <w:t xml:space="preserve">RECURSOS DO EDITAL </w:t>
      </w:r>
    </w:p>
    <w:p w14:paraId="20B0CF37" w14:textId="111F6776" w:rsidR="00B73762" w:rsidRDefault="003067E4" w:rsidP="005F5FA1">
      <w:pPr>
        <w:ind w:left="360"/>
        <w:jc w:val="both"/>
      </w:pPr>
      <w:r>
        <w:t xml:space="preserve">O presente edital possui valor total de R$ </w:t>
      </w:r>
      <w:r w:rsidR="00B73762">
        <w:t>78.637,93</w:t>
      </w:r>
      <w:r>
        <w:t xml:space="preserve"> (</w:t>
      </w:r>
      <w:r w:rsidR="00B73762">
        <w:t xml:space="preserve">setenta e oito mil, </w:t>
      </w:r>
      <w:r w:rsidR="000A1E8C">
        <w:t>seiscentos</w:t>
      </w:r>
      <w:r w:rsidR="00B73762">
        <w:t xml:space="preserve"> e trinta e sete reais e noventa e três centavos</w:t>
      </w:r>
      <w:r>
        <w:t>) distribuídos da seguinte forma:</w:t>
      </w:r>
    </w:p>
    <w:p w14:paraId="3E52867A" w14:textId="6881AFF5" w:rsidR="00B73762" w:rsidRDefault="003067E4" w:rsidP="005F5FA1">
      <w:pPr>
        <w:jc w:val="both"/>
      </w:pPr>
      <w:r>
        <w:t xml:space="preserve"> a) Até R$ </w:t>
      </w:r>
      <w:r w:rsidR="00C348E0">
        <w:t>9.829,74</w:t>
      </w:r>
      <w:r>
        <w:t xml:space="preserve"> </w:t>
      </w:r>
      <w:r w:rsidR="00C348E0">
        <w:t xml:space="preserve">(nove mil oitocentos e vinte e nove reais e setenta e quatro </w:t>
      </w:r>
      <w:r>
        <w:t xml:space="preserve">centavos) para </w:t>
      </w:r>
      <w:r w:rsidRPr="00235FEF">
        <w:rPr>
          <w:b/>
          <w:bCs/>
        </w:rPr>
        <w:t>dança;</w:t>
      </w:r>
      <w:r>
        <w:t xml:space="preserve"> </w:t>
      </w:r>
    </w:p>
    <w:p w14:paraId="685E7B21" w14:textId="6005C222" w:rsidR="00B73762" w:rsidRPr="00235FEF" w:rsidRDefault="003067E4" w:rsidP="005F5FA1">
      <w:pPr>
        <w:jc w:val="both"/>
        <w:rPr>
          <w:b/>
          <w:bCs/>
        </w:rPr>
      </w:pPr>
      <w:r>
        <w:t xml:space="preserve">b) Até R$ </w:t>
      </w:r>
      <w:r w:rsidR="00C348E0">
        <w:t>9.829,74</w:t>
      </w:r>
      <w:r>
        <w:t xml:space="preserve"> (</w:t>
      </w:r>
      <w:r w:rsidR="00C348E0">
        <w:t xml:space="preserve">nove mil oitocentos e vinte e nove reais e setenta e quatro </w:t>
      </w:r>
      <w:r>
        <w:t xml:space="preserve">centavos) para </w:t>
      </w:r>
      <w:r w:rsidRPr="00235FEF">
        <w:rPr>
          <w:b/>
          <w:bCs/>
        </w:rPr>
        <w:t xml:space="preserve">música; </w:t>
      </w:r>
    </w:p>
    <w:p w14:paraId="0D2A6409" w14:textId="306BFD98" w:rsidR="00B73762" w:rsidRPr="00235FEF" w:rsidRDefault="003067E4" w:rsidP="005F5FA1">
      <w:pPr>
        <w:jc w:val="both"/>
        <w:rPr>
          <w:b/>
          <w:bCs/>
        </w:rPr>
      </w:pPr>
      <w:r>
        <w:t xml:space="preserve">c) Até R$ </w:t>
      </w:r>
      <w:r w:rsidR="00C348E0">
        <w:t>9.829,74</w:t>
      </w:r>
      <w:r>
        <w:t xml:space="preserve"> (</w:t>
      </w:r>
      <w:r w:rsidR="00C348E0">
        <w:t>nove mil oitocentos e vinte e nove reais e setenta e quatro</w:t>
      </w:r>
      <w:r>
        <w:t xml:space="preserve"> centavos) para </w:t>
      </w:r>
      <w:r w:rsidRPr="00235FEF">
        <w:rPr>
          <w:b/>
          <w:bCs/>
        </w:rPr>
        <w:t>teatro;</w:t>
      </w:r>
    </w:p>
    <w:p w14:paraId="33BABBF1" w14:textId="7094F5BF" w:rsidR="00B73762" w:rsidRDefault="003067E4" w:rsidP="005F5FA1">
      <w:pPr>
        <w:jc w:val="both"/>
      </w:pPr>
      <w:r>
        <w:t xml:space="preserve"> d) Até R$ </w:t>
      </w:r>
      <w:r w:rsidR="00C348E0">
        <w:t>9.829,74</w:t>
      </w:r>
      <w:r>
        <w:t xml:space="preserve"> (</w:t>
      </w:r>
      <w:r w:rsidR="00C348E0">
        <w:t xml:space="preserve">nove mil oitocentos e vinte e nove reais e setenta e quatro </w:t>
      </w:r>
      <w:r>
        <w:t xml:space="preserve">centavos) para </w:t>
      </w:r>
      <w:r w:rsidRPr="00235FEF">
        <w:rPr>
          <w:b/>
          <w:bCs/>
        </w:rPr>
        <w:t>artes plásticas e visuais</w:t>
      </w:r>
      <w:r>
        <w:t>;</w:t>
      </w:r>
    </w:p>
    <w:p w14:paraId="43DA890A" w14:textId="28E8D33E" w:rsidR="00B73762" w:rsidRDefault="003067E4" w:rsidP="005F5FA1">
      <w:pPr>
        <w:jc w:val="both"/>
      </w:pPr>
      <w:r>
        <w:t xml:space="preserve"> e) Até R$ </w:t>
      </w:r>
      <w:r w:rsidR="00C348E0">
        <w:t>9.829,74</w:t>
      </w:r>
      <w:r>
        <w:t xml:space="preserve"> </w:t>
      </w:r>
      <w:r w:rsidR="00C348E0">
        <w:t xml:space="preserve">(nove mil oitocentos e vinte e nove reais e setenta e quatro </w:t>
      </w:r>
      <w:r>
        <w:t xml:space="preserve">centavos) para </w:t>
      </w:r>
      <w:r w:rsidRPr="00235FEF">
        <w:rPr>
          <w:b/>
          <w:bCs/>
        </w:rPr>
        <w:t>artesanato</w:t>
      </w:r>
      <w:r>
        <w:t>;</w:t>
      </w:r>
    </w:p>
    <w:p w14:paraId="6728C3E6" w14:textId="06FCB710" w:rsidR="00B73762" w:rsidRPr="00235FEF" w:rsidRDefault="003067E4" w:rsidP="005F5FA1">
      <w:pPr>
        <w:jc w:val="both"/>
        <w:rPr>
          <w:b/>
          <w:bCs/>
        </w:rPr>
      </w:pPr>
      <w:r>
        <w:t xml:space="preserve"> f) Até R$ </w:t>
      </w:r>
      <w:r w:rsidR="00C348E0">
        <w:t>9.829,74</w:t>
      </w:r>
      <w:r>
        <w:t xml:space="preserve"> </w:t>
      </w:r>
      <w:r w:rsidR="00C348E0">
        <w:t xml:space="preserve">(nove mil oitocentos e vinte e nove reais e setenta e quatro </w:t>
      </w:r>
      <w:r>
        <w:t xml:space="preserve">centavos) para </w:t>
      </w:r>
      <w:r w:rsidRPr="00235FEF">
        <w:rPr>
          <w:b/>
          <w:bCs/>
        </w:rPr>
        <w:t xml:space="preserve">Leitura, escrita e oralidade; </w:t>
      </w:r>
    </w:p>
    <w:p w14:paraId="1AB3FE08" w14:textId="7D94FFE7" w:rsidR="00B73762" w:rsidRDefault="003067E4" w:rsidP="005F5FA1">
      <w:pPr>
        <w:jc w:val="both"/>
      </w:pPr>
      <w:r>
        <w:t xml:space="preserve">g) Até R$ </w:t>
      </w:r>
      <w:r w:rsidR="00C348E0">
        <w:t>9.829,74</w:t>
      </w:r>
      <w:r>
        <w:t xml:space="preserve"> (</w:t>
      </w:r>
      <w:r w:rsidR="00C348E0">
        <w:t xml:space="preserve">nove mil oitocentos e vinte e nove reais e setenta e quatro </w:t>
      </w:r>
      <w:r>
        <w:t xml:space="preserve">centavos) para </w:t>
      </w:r>
      <w:r w:rsidRPr="00235FEF">
        <w:rPr>
          <w:b/>
          <w:bCs/>
        </w:rPr>
        <w:t>Cultura Popular e Manifestações Tradicionais</w:t>
      </w:r>
      <w:r>
        <w:t>;</w:t>
      </w:r>
    </w:p>
    <w:p w14:paraId="3D09E9D6" w14:textId="77BDFF4D" w:rsidR="00B73762" w:rsidRDefault="003067E4" w:rsidP="005F5FA1">
      <w:pPr>
        <w:jc w:val="both"/>
      </w:pPr>
      <w:r>
        <w:t xml:space="preserve"> h) Até R$ </w:t>
      </w:r>
      <w:r w:rsidR="00C348E0">
        <w:t>9.829,74</w:t>
      </w:r>
      <w:r>
        <w:t xml:space="preserve"> (</w:t>
      </w:r>
      <w:r w:rsidR="00C348E0">
        <w:t xml:space="preserve">nove mil oitocentos e vinte e nove reais e setenta e quatro </w:t>
      </w:r>
      <w:r>
        <w:t xml:space="preserve">centavos) para </w:t>
      </w:r>
      <w:r w:rsidRPr="00235FEF">
        <w:rPr>
          <w:b/>
          <w:bCs/>
        </w:rPr>
        <w:t>Projetos Livres.</w:t>
      </w:r>
      <w:r>
        <w:t xml:space="preserve"> </w:t>
      </w:r>
    </w:p>
    <w:p w14:paraId="784BBD3C" w14:textId="77777777" w:rsidR="001179C0" w:rsidRPr="00025C23" w:rsidRDefault="003067E4" w:rsidP="005F5FA1">
      <w:pPr>
        <w:jc w:val="both"/>
        <w:rPr>
          <w:b/>
          <w:bCs/>
        </w:rPr>
      </w:pPr>
      <w:r w:rsidRPr="00025C23">
        <w:rPr>
          <w:b/>
          <w:bCs/>
        </w:rPr>
        <w:t>1.DESCRIÇÃO DAS CATEGORIAS</w:t>
      </w:r>
    </w:p>
    <w:p w14:paraId="5FFA580A" w14:textId="77777777" w:rsidR="001179C0" w:rsidRPr="00025C23" w:rsidRDefault="003067E4" w:rsidP="005F5FA1">
      <w:pPr>
        <w:jc w:val="both"/>
        <w:rPr>
          <w:b/>
          <w:bCs/>
        </w:rPr>
      </w:pPr>
      <w:r w:rsidRPr="00025C23">
        <w:rPr>
          <w:b/>
          <w:bCs/>
        </w:rPr>
        <w:t xml:space="preserve"> 2.Dança</w:t>
      </w:r>
    </w:p>
    <w:p w14:paraId="15DB66E4" w14:textId="7D87DB70" w:rsidR="001179C0" w:rsidRDefault="003067E4" w:rsidP="005F5FA1">
      <w:pPr>
        <w:jc w:val="both"/>
      </w:pPr>
      <w:r>
        <w:lastRenderedPageBreak/>
        <w:t xml:space="preserve"> Podem concorrer nesta categoria projetos que demonstrem predominância na área de dança, em qualquer modalidade, a exemplo de: dança contemporânea; danças urbanas (hip-hop, dentre outras); danças populares e tradicionais; dança moderna; dança clássica, entre outras. Os projetos podem ter como objeto:</w:t>
      </w:r>
    </w:p>
    <w:p w14:paraId="305EBE95" w14:textId="77777777" w:rsidR="001179C0" w:rsidRDefault="003067E4" w:rsidP="005F5FA1">
      <w:pPr>
        <w:jc w:val="both"/>
      </w:pPr>
      <w:r>
        <w:t xml:space="preserve"> I – </w:t>
      </w:r>
      <w:proofErr w:type="gramStart"/>
      <w:r>
        <w:t>produção</w:t>
      </w:r>
      <w:proofErr w:type="gramEnd"/>
      <w:r>
        <w:t xml:space="preserve"> de espetáculos de dança;</w:t>
      </w:r>
    </w:p>
    <w:p w14:paraId="5DA6EA65" w14:textId="77777777" w:rsidR="001179C0" w:rsidRDefault="003067E4" w:rsidP="005F5FA1">
      <w:pPr>
        <w:jc w:val="both"/>
      </w:pPr>
      <w:r>
        <w:t xml:space="preserve"> II – </w:t>
      </w:r>
      <w:proofErr w:type="gramStart"/>
      <w:r>
        <w:t>ações</w:t>
      </w:r>
      <w:proofErr w:type="gramEnd"/>
      <w:r>
        <w:t xml:space="preserve"> de qualificação, formação, tais como realização de oficinas, cursos, ações educativas; </w:t>
      </w:r>
    </w:p>
    <w:p w14:paraId="7663837A" w14:textId="77777777" w:rsidR="001179C0" w:rsidRDefault="003067E4" w:rsidP="005F5FA1">
      <w:pPr>
        <w:jc w:val="both"/>
      </w:pPr>
      <w:r>
        <w:t>III - realização de eventos, mostras, festas e festivais de dança;</w:t>
      </w:r>
    </w:p>
    <w:p w14:paraId="434EC61E" w14:textId="77777777" w:rsidR="001179C0" w:rsidRDefault="003067E4" w:rsidP="005F5FA1">
      <w:pPr>
        <w:jc w:val="both"/>
      </w:pPr>
      <w:r>
        <w:t xml:space="preserve"> IV – </w:t>
      </w:r>
      <w:proofErr w:type="gramStart"/>
      <w:r>
        <w:t>publicações</w:t>
      </w:r>
      <w:proofErr w:type="gramEnd"/>
      <w:r>
        <w:t xml:space="preserve"> na área da dança ou</w:t>
      </w:r>
    </w:p>
    <w:p w14:paraId="404B1E49" w14:textId="77777777" w:rsidR="001179C0" w:rsidRDefault="003067E4" w:rsidP="005F5FA1">
      <w:pPr>
        <w:jc w:val="both"/>
      </w:pPr>
      <w:r>
        <w:t xml:space="preserve"> V– </w:t>
      </w:r>
      <w:proofErr w:type="gramStart"/>
      <w:r>
        <w:t>outro</w:t>
      </w:r>
      <w:proofErr w:type="gramEnd"/>
      <w:r>
        <w:t xml:space="preserve"> objeto com predominância na área da dança.</w:t>
      </w:r>
    </w:p>
    <w:p w14:paraId="67F2968A" w14:textId="77777777" w:rsidR="001179C0" w:rsidRDefault="001179C0" w:rsidP="005F5FA1">
      <w:pPr>
        <w:jc w:val="both"/>
      </w:pPr>
    </w:p>
    <w:p w14:paraId="4ECCD4B8" w14:textId="51F03D76" w:rsidR="001179C0" w:rsidRPr="001179C0" w:rsidRDefault="003067E4" w:rsidP="005F5FA1">
      <w:pPr>
        <w:jc w:val="both"/>
        <w:rPr>
          <w:b/>
          <w:bCs/>
        </w:rPr>
      </w:pPr>
      <w:r w:rsidRPr="001179C0">
        <w:rPr>
          <w:b/>
          <w:bCs/>
        </w:rPr>
        <w:t>2.</w:t>
      </w:r>
      <w:proofErr w:type="gramStart"/>
      <w:r w:rsidRPr="001179C0">
        <w:rPr>
          <w:b/>
          <w:bCs/>
        </w:rPr>
        <w:t>1.Música</w:t>
      </w:r>
      <w:proofErr w:type="gramEnd"/>
      <w:r w:rsidRPr="001179C0">
        <w:rPr>
          <w:b/>
          <w:bCs/>
        </w:rPr>
        <w:t xml:space="preserve"> </w:t>
      </w:r>
    </w:p>
    <w:p w14:paraId="2AB1E356" w14:textId="77777777" w:rsidR="001179C0" w:rsidRDefault="003067E4" w:rsidP="005F5FA1">
      <w:pPr>
        <w:jc w:val="both"/>
      </w:pPr>
      <w:r>
        <w:t>Podem concorrer nesta categoria projetos que demonstrem predominância na área de música, envolvendo a criação, difusão e acesso de uma maneira ampla, incluindo os diversos gêneros musicais e estilos. Os projetos podem ter como objeto:</w:t>
      </w:r>
    </w:p>
    <w:p w14:paraId="796158D7" w14:textId="77777777" w:rsidR="001179C0" w:rsidRDefault="003067E4" w:rsidP="005F5FA1">
      <w:pPr>
        <w:jc w:val="both"/>
      </w:pPr>
      <w:r>
        <w:t xml:space="preserve"> I – </w:t>
      </w:r>
      <w:proofErr w:type="gramStart"/>
      <w:r>
        <w:t>produção</w:t>
      </w:r>
      <w:proofErr w:type="gramEnd"/>
      <w:r>
        <w:t xml:space="preserve"> de eventos musicais: produção e realização de espetáculos musicais de músicos, bandas, grupos;</w:t>
      </w:r>
    </w:p>
    <w:p w14:paraId="02E0482C" w14:textId="77777777" w:rsidR="001179C0" w:rsidRDefault="003067E4" w:rsidP="005F5FA1">
      <w:pPr>
        <w:jc w:val="both"/>
      </w:pPr>
      <w:r>
        <w:t xml:space="preserve"> II – </w:t>
      </w:r>
      <w:proofErr w:type="gramStart"/>
      <w:r>
        <w:t>formação</w:t>
      </w:r>
      <w:proofErr w:type="gramEnd"/>
      <w:r>
        <w:t xml:space="preserve"> musical: ações de qualificação, formação, tais como realização de oficinas, cursos, ações educativas;</w:t>
      </w:r>
    </w:p>
    <w:p w14:paraId="5F85D064" w14:textId="77777777" w:rsidR="001179C0" w:rsidRDefault="003067E4" w:rsidP="005F5FA1">
      <w:pPr>
        <w:jc w:val="both"/>
      </w:pPr>
      <w:r>
        <w:t xml:space="preserve"> III – gravações de álbuns musicais; </w:t>
      </w:r>
    </w:p>
    <w:p w14:paraId="12A53980" w14:textId="77777777" w:rsidR="001179C0" w:rsidRDefault="003067E4" w:rsidP="005F5FA1">
      <w:pPr>
        <w:jc w:val="both"/>
      </w:pPr>
      <w:r>
        <w:t xml:space="preserve">IV – </w:t>
      </w:r>
      <w:proofErr w:type="gramStart"/>
      <w:r>
        <w:t>criação</w:t>
      </w:r>
      <w:proofErr w:type="gramEnd"/>
      <w:r>
        <w:t xml:space="preserve"> de obras musicais; </w:t>
      </w:r>
    </w:p>
    <w:p w14:paraId="584377BF" w14:textId="77777777" w:rsidR="001179C0" w:rsidRDefault="003067E4" w:rsidP="005F5FA1">
      <w:pPr>
        <w:jc w:val="both"/>
      </w:pPr>
      <w:r>
        <w:t xml:space="preserve">V – </w:t>
      </w:r>
      <w:proofErr w:type="gramStart"/>
      <w:r>
        <w:t>realização</w:t>
      </w:r>
      <w:proofErr w:type="gramEnd"/>
      <w:r>
        <w:t xml:space="preserve"> de eventos, mostras, festas e festivais musicais; </w:t>
      </w:r>
    </w:p>
    <w:p w14:paraId="0A34359A" w14:textId="77777777" w:rsidR="001179C0" w:rsidRDefault="003067E4" w:rsidP="005F5FA1">
      <w:pPr>
        <w:jc w:val="both"/>
      </w:pPr>
      <w:r>
        <w:t xml:space="preserve">VI – </w:t>
      </w:r>
      <w:proofErr w:type="gramStart"/>
      <w:r>
        <w:t>publicações</w:t>
      </w:r>
      <w:proofErr w:type="gramEnd"/>
      <w:r>
        <w:t xml:space="preserve"> na área da música; ou</w:t>
      </w:r>
    </w:p>
    <w:p w14:paraId="2BCF7845" w14:textId="77777777" w:rsidR="001179C0" w:rsidRDefault="003067E4" w:rsidP="005F5FA1">
      <w:pPr>
        <w:jc w:val="both"/>
      </w:pPr>
      <w:r>
        <w:t xml:space="preserve"> VII - outro objeto com predominância na área da música. </w:t>
      </w:r>
    </w:p>
    <w:p w14:paraId="7A8FFC9A" w14:textId="582B890A" w:rsidR="001179C0" w:rsidRPr="001179C0" w:rsidRDefault="003067E4" w:rsidP="005F5FA1">
      <w:pPr>
        <w:jc w:val="both"/>
        <w:rPr>
          <w:b/>
          <w:bCs/>
        </w:rPr>
      </w:pPr>
      <w:r w:rsidRPr="001179C0">
        <w:rPr>
          <w:b/>
          <w:bCs/>
        </w:rPr>
        <w:t>2.</w:t>
      </w:r>
      <w:r w:rsidR="000A1E8C">
        <w:rPr>
          <w:b/>
          <w:bCs/>
        </w:rPr>
        <w:t xml:space="preserve">2. </w:t>
      </w:r>
      <w:r w:rsidRPr="001179C0">
        <w:rPr>
          <w:b/>
          <w:bCs/>
        </w:rPr>
        <w:t xml:space="preserve">Teatro </w:t>
      </w:r>
    </w:p>
    <w:p w14:paraId="5B112813" w14:textId="77777777" w:rsidR="001179C0" w:rsidRDefault="003067E4" w:rsidP="005F5FA1">
      <w:pPr>
        <w:jc w:val="both"/>
      </w:pPr>
      <w:r>
        <w:t xml:space="preserve">Podem concorrer nesta categoria projetos que demonstrem predominância na área de artes cênicas (teatro), incluindo teatro infantojuvenil, teatro musical, dentre outros. Os projetos podem ter como objeto: </w:t>
      </w:r>
    </w:p>
    <w:p w14:paraId="49856E6C" w14:textId="77777777" w:rsidR="001179C0" w:rsidRDefault="003067E4" w:rsidP="005F5FA1">
      <w:pPr>
        <w:jc w:val="both"/>
      </w:pPr>
      <w:r>
        <w:t>I – montagem, produção e circulação de espetáculos teatrais;</w:t>
      </w:r>
    </w:p>
    <w:p w14:paraId="081798BF" w14:textId="77777777" w:rsidR="001179C0" w:rsidRDefault="003067E4" w:rsidP="005F5FA1">
      <w:pPr>
        <w:jc w:val="both"/>
      </w:pPr>
      <w:r>
        <w:t xml:space="preserve"> II - </w:t>
      </w:r>
      <w:proofErr w:type="gramStart"/>
      <w:r>
        <w:t>ações</w:t>
      </w:r>
      <w:proofErr w:type="gramEnd"/>
      <w:r>
        <w:t xml:space="preserve"> de capacitação, formação e qualificação tais como oficinas, cursos, ações educativas; </w:t>
      </w:r>
    </w:p>
    <w:p w14:paraId="4782E452" w14:textId="77777777" w:rsidR="001179C0" w:rsidRDefault="003067E4" w:rsidP="005F5FA1">
      <w:pPr>
        <w:jc w:val="both"/>
      </w:pPr>
      <w:r>
        <w:t xml:space="preserve">III – realização de mostras e festivais; </w:t>
      </w:r>
    </w:p>
    <w:p w14:paraId="13F61D20" w14:textId="77777777" w:rsidR="001179C0" w:rsidRDefault="003067E4" w:rsidP="005F5FA1">
      <w:pPr>
        <w:jc w:val="both"/>
      </w:pPr>
      <w:r>
        <w:t xml:space="preserve">IV – </w:t>
      </w:r>
      <w:proofErr w:type="gramStart"/>
      <w:r>
        <w:t>publicações</w:t>
      </w:r>
      <w:proofErr w:type="gramEnd"/>
      <w:r>
        <w:t xml:space="preserve"> na área do teatro; ou</w:t>
      </w:r>
    </w:p>
    <w:p w14:paraId="0FC2B2E4" w14:textId="77777777" w:rsidR="001179C0" w:rsidRDefault="003067E4" w:rsidP="005F5FA1">
      <w:pPr>
        <w:jc w:val="both"/>
      </w:pPr>
      <w:r>
        <w:t xml:space="preserve"> V – </w:t>
      </w:r>
      <w:proofErr w:type="gramStart"/>
      <w:r>
        <w:t>outro</w:t>
      </w:r>
      <w:proofErr w:type="gramEnd"/>
      <w:r>
        <w:t xml:space="preserve"> objeto com predominância na área de teatro. </w:t>
      </w:r>
    </w:p>
    <w:p w14:paraId="5CCAD974" w14:textId="193534A7" w:rsidR="001179C0" w:rsidRPr="001179C0" w:rsidRDefault="003067E4" w:rsidP="005F5FA1">
      <w:pPr>
        <w:jc w:val="both"/>
        <w:rPr>
          <w:b/>
          <w:bCs/>
        </w:rPr>
      </w:pPr>
      <w:r w:rsidRPr="001179C0">
        <w:rPr>
          <w:b/>
          <w:bCs/>
        </w:rPr>
        <w:t>2.3.</w:t>
      </w:r>
      <w:r w:rsidR="000A1E8C">
        <w:rPr>
          <w:b/>
          <w:bCs/>
        </w:rPr>
        <w:t xml:space="preserve"> </w:t>
      </w:r>
      <w:r w:rsidRPr="001179C0">
        <w:rPr>
          <w:b/>
          <w:bCs/>
        </w:rPr>
        <w:t>Artes Plásticas e Visuais</w:t>
      </w:r>
    </w:p>
    <w:p w14:paraId="77C7EF13" w14:textId="77777777" w:rsidR="001179C0" w:rsidRDefault="003067E4" w:rsidP="005F5FA1">
      <w:pPr>
        <w:jc w:val="both"/>
      </w:pPr>
      <w:r>
        <w:lastRenderedPageBreak/>
        <w:t xml:space="preserve"> Podem concorrer nesta categoria projetos que demonstrem predominância na área de artes plásticas e visuais nas linguagens do desenho, pintura, escultura, gravura, objeto, instalação, intervenção urbana, performance, arte computacional ou outras linguagens do campo da arte contemporânea atual. Os projetos podem ter como objeto:</w:t>
      </w:r>
    </w:p>
    <w:p w14:paraId="41C9E151" w14:textId="77777777" w:rsidR="001179C0" w:rsidRDefault="003067E4" w:rsidP="005F5FA1">
      <w:pPr>
        <w:jc w:val="both"/>
      </w:pPr>
      <w:r>
        <w:t xml:space="preserve"> I – </w:t>
      </w:r>
      <w:proofErr w:type="gramStart"/>
      <w:r>
        <w:t>realização</w:t>
      </w:r>
      <w:proofErr w:type="gramEnd"/>
      <w:r>
        <w:t xml:space="preserve"> de exposição ou feiras de artes;</w:t>
      </w:r>
    </w:p>
    <w:p w14:paraId="70B483E0" w14:textId="77777777" w:rsidR="001179C0" w:rsidRDefault="003067E4" w:rsidP="005F5FA1">
      <w:pPr>
        <w:jc w:val="both"/>
      </w:pPr>
      <w:r>
        <w:t xml:space="preserve"> II - </w:t>
      </w:r>
      <w:proofErr w:type="gramStart"/>
      <w:r>
        <w:t>ações</w:t>
      </w:r>
      <w:proofErr w:type="gramEnd"/>
      <w:r>
        <w:t xml:space="preserve"> de capacitação, formação e qualificação tais como oficinas, cursos, ações educativas</w:t>
      </w:r>
    </w:p>
    <w:p w14:paraId="63C36A69" w14:textId="77777777" w:rsidR="001179C0" w:rsidRDefault="003067E4" w:rsidP="005F5FA1">
      <w:pPr>
        <w:jc w:val="both"/>
      </w:pPr>
      <w:r>
        <w:t>III – produção de obras de arte;</w:t>
      </w:r>
    </w:p>
    <w:p w14:paraId="650671D3" w14:textId="77777777" w:rsidR="001179C0" w:rsidRDefault="003067E4" w:rsidP="005F5FA1">
      <w:pPr>
        <w:jc w:val="both"/>
      </w:pPr>
      <w:r>
        <w:t xml:space="preserve"> IV – </w:t>
      </w:r>
      <w:proofErr w:type="gramStart"/>
      <w:r>
        <w:t>publicações</w:t>
      </w:r>
      <w:proofErr w:type="gramEnd"/>
      <w:r>
        <w:t xml:space="preserve"> na área de artes plásticas e visuais; ou</w:t>
      </w:r>
    </w:p>
    <w:p w14:paraId="09583E8F" w14:textId="77777777" w:rsidR="004A2993" w:rsidRDefault="004A2993" w:rsidP="005F5FA1">
      <w:pPr>
        <w:jc w:val="both"/>
      </w:pPr>
    </w:p>
    <w:p w14:paraId="7CD779EF" w14:textId="769D3DC9" w:rsidR="001179C0" w:rsidRDefault="003067E4" w:rsidP="005F5FA1">
      <w:pPr>
        <w:jc w:val="both"/>
      </w:pPr>
      <w:r>
        <w:t xml:space="preserve"> V - </w:t>
      </w:r>
      <w:proofErr w:type="gramStart"/>
      <w:r>
        <w:t>outros</w:t>
      </w:r>
      <w:proofErr w:type="gramEnd"/>
      <w:r>
        <w:t xml:space="preserve"> projetos com predominância na área de artes plásticas e visuais. </w:t>
      </w:r>
    </w:p>
    <w:p w14:paraId="1C4CE11E" w14:textId="2931B35A" w:rsidR="001179C0" w:rsidRPr="001179C0" w:rsidRDefault="003067E4" w:rsidP="005F5FA1">
      <w:pPr>
        <w:jc w:val="both"/>
        <w:rPr>
          <w:b/>
          <w:bCs/>
        </w:rPr>
      </w:pPr>
      <w:r w:rsidRPr="001179C0">
        <w:rPr>
          <w:b/>
          <w:bCs/>
        </w:rPr>
        <w:t>2.4.</w:t>
      </w:r>
      <w:r w:rsidR="000A1E8C">
        <w:rPr>
          <w:b/>
          <w:bCs/>
        </w:rPr>
        <w:t xml:space="preserve"> </w:t>
      </w:r>
      <w:r w:rsidRPr="001179C0">
        <w:rPr>
          <w:b/>
          <w:bCs/>
        </w:rPr>
        <w:t>Artesanato</w:t>
      </w:r>
    </w:p>
    <w:p w14:paraId="574B8707" w14:textId="77777777" w:rsidR="001179C0" w:rsidRDefault="003067E4" w:rsidP="005F5FA1">
      <w:pPr>
        <w:jc w:val="both"/>
      </w:pPr>
      <w:r>
        <w:t xml:space="preserve"> Podem concorrer nesta categoria projetos que demonstrem predominância na área de artesanato, que compreende a produção artesanal de objetos, obras e bens. Os projetos podem ter como objeto:</w:t>
      </w:r>
    </w:p>
    <w:p w14:paraId="087A294A" w14:textId="77777777" w:rsidR="001179C0" w:rsidRDefault="003067E4" w:rsidP="005F5FA1">
      <w:pPr>
        <w:jc w:val="both"/>
      </w:pPr>
      <w:r>
        <w:t xml:space="preserve"> I – </w:t>
      </w:r>
      <w:proofErr w:type="gramStart"/>
      <w:r>
        <w:t>realização</w:t>
      </w:r>
      <w:proofErr w:type="gramEnd"/>
      <w:r>
        <w:t xml:space="preserve"> de feiras, mostras, exposições;</w:t>
      </w:r>
    </w:p>
    <w:p w14:paraId="6B711C81" w14:textId="77777777" w:rsidR="001179C0" w:rsidRDefault="003067E4" w:rsidP="005F5FA1">
      <w:pPr>
        <w:jc w:val="both"/>
      </w:pPr>
      <w:r>
        <w:t xml:space="preserve"> II – </w:t>
      </w:r>
      <w:proofErr w:type="gramStart"/>
      <w:r>
        <w:t>produção</w:t>
      </w:r>
      <w:proofErr w:type="gramEnd"/>
      <w:r>
        <w:t xml:space="preserve"> de peças artesanais;</w:t>
      </w:r>
    </w:p>
    <w:p w14:paraId="0055240D" w14:textId="77777777" w:rsidR="001179C0" w:rsidRDefault="003067E4" w:rsidP="005F5FA1">
      <w:pPr>
        <w:jc w:val="both"/>
      </w:pPr>
      <w:r>
        <w:t xml:space="preserve"> III – ações de qualificação, formação, tais como realização de oficinas, cursos, ações educativas;</w:t>
      </w:r>
    </w:p>
    <w:p w14:paraId="1860B238" w14:textId="77777777" w:rsidR="001179C0" w:rsidRDefault="003067E4" w:rsidP="005F5FA1">
      <w:pPr>
        <w:jc w:val="both"/>
      </w:pPr>
      <w:r>
        <w:t xml:space="preserve"> IV – </w:t>
      </w:r>
      <w:proofErr w:type="gramStart"/>
      <w:r>
        <w:t>publicações</w:t>
      </w:r>
      <w:proofErr w:type="gramEnd"/>
      <w:r>
        <w:t xml:space="preserve"> na área de artesanato; ou</w:t>
      </w:r>
    </w:p>
    <w:p w14:paraId="692AE03C" w14:textId="77777777" w:rsidR="001179C0" w:rsidRDefault="003067E4" w:rsidP="005F5FA1">
      <w:pPr>
        <w:jc w:val="both"/>
      </w:pPr>
      <w:r>
        <w:t xml:space="preserve"> V – </w:t>
      </w:r>
      <w:proofErr w:type="gramStart"/>
      <w:r>
        <w:t>outro</w:t>
      </w:r>
      <w:proofErr w:type="gramEnd"/>
      <w:r>
        <w:t xml:space="preserve"> objeto com predominância na área do artesanato.</w:t>
      </w:r>
    </w:p>
    <w:p w14:paraId="0C585F40" w14:textId="72BA3E83" w:rsidR="001179C0" w:rsidRPr="00C15B63" w:rsidRDefault="003067E4" w:rsidP="005F5FA1">
      <w:pPr>
        <w:jc w:val="both"/>
        <w:rPr>
          <w:b/>
          <w:bCs/>
        </w:rPr>
      </w:pPr>
      <w:r w:rsidRPr="00C15B63">
        <w:rPr>
          <w:b/>
          <w:bCs/>
        </w:rPr>
        <w:t xml:space="preserve"> 2.5.</w:t>
      </w:r>
      <w:r w:rsidR="000A1E8C">
        <w:rPr>
          <w:b/>
          <w:bCs/>
        </w:rPr>
        <w:t xml:space="preserve"> </w:t>
      </w:r>
      <w:r w:rsidRPr="00C15B63">
        <w:rPr>
          <w:b/>
          <w:bCs/>
        </w:rPr>
        <w:t>Leitura, escrita e oralidade</w:t>
      </w:r>
    </w:p>
    <w:p w14:paraId="0EBA80AB" w14:textId="77777777" w:rsidR="00C15B63" w:rsidRDefault="003067E4" w:rsidP="005F5FA1">
      <w:pPr>
        <w:jc w:val="both"/>
      </w:pPr>
      <w:r>
        <w:t xml:space="preserve"> Podem concorrer nesta categoria projetos que demonstrem predominância na área da leitura, escrita e oralidade. Os projetos podem ter como objeto: </w:t>
      </w:r>
    </w:p>
    <w:p w14:paraId="688A0F2D" w14:textId="77777777" w:rsidR="00C15B63" w:rsidRDefault="003067E4" w:rsidP="005F5FA1">
      <w:pPr>
        <w:jc w:val="both"/>
      </w:pPr>
      <w:r>
        <w:t xml:space="preserve">I – </w:t>
      </w:r>
      <w:proofErr w:type="gramStart"/>
      <w:r>
        <w:t>publicação</w:t>
      </w:r>
      <w:proofErr w:type="gramEnd"/>
      <w:r>
        <w:t xml:space="preserve"> de textos inéditos, em diversos gêneros e/ou formatos;</w:t>
      </w:r>
    </w:p>
    <w:p w14:paraId="1D2F9126" w14:textId="77777777" w:rsidR="00C15B63" w:rsidRDefault="003067E4" w:rsidP="005F5FA1">
      <w:pPr>
        <w:jc w:val="both"/>
      </w:pPr>
      <w:r>
        <w:t xml:space="preserve"> II - </w:t>
      </w:r>
      <w:proofErr w:type="gramStart"/>
      <w:r>
        <w:t>organização</w:t>
      </w:r>
      <w:proofErr w:type="gramEnd"/>
      <w:r>
        <w:t xml:space="preserve"> de eventos e demais atividades com foco na difusão da literatura, do Livro, da leitura e da oralidade, tais como feiras, mostras, saraus e batalhas de rimas</w:t>
      </w:r>
    </w:p>
    <w:p w14:paraId="19722444" w14:textId="77777777" w:rsidR="00C15B63" w:rsidRDefault="003067E4" w:rsidP="005F5FA1">
      <w:pPr>
        <w:jc w:val="both"/>
      </w:pPr>
      <w:r>
        <w:t>III – projetos de formação, como a realização de oficinas, cursos, ações educativas</w:t>
      </w:r>
    </w:p>
    <w:p w14:paraId="748B6194" w14:textId="77777777" w:rsidR="00C15B63" w:rsidRDefault="003067E4" w:rsidP="005F5FA1">
      <w:pPr>
        <w:jc w:val="both"/>
      </w:pPr>
      <w:r>
        <w:t xml:space="preserve">IV - </w:t>
      </w:r>
      <w:proofErr w:type="gramStart"/>
      <w:r>
        <w:t>apoio</w:t>
      </w:r>
      <w:proofErr w:type="gramEnd"/>
      <w:r>
        <w:t xml:space="preserve"> à modernização e qualificação de espaços e serviços em bibliotecas comunitárias e pontos de leitura, ampliando o acesso à informação, à leitura e ao livro;</w:t>
      </w:r>
    </w:p>
    <w:p w14:paraId="72FC0892" w14:textId="77777777" w:rsidR="00C15B63" w:rsidRDefault="003067E4" w:rsidP="005F5FA1">
      <w:pPr>
        <w:jc w:val="both"/>
      </w:pPr>
      <w:r>
        <w:t xml:space="preserve"> V – formação e circulação de contadores de histórias, mediador de leitura em bibliotecas, escolas, pontos de leitura ou espaços públicos;</w:t>
      </w:r>
    </w:p>
    <w:p w14:paraId="73545F7A" w14:textId="77777777" w:rsidR="00C15B63" w:rsidRDefault="003067E4" w:rsidP="005F5FA1">
      <w:pPr>
        <w:jc w:val="both"/>
      </w:pPr>
      <w:r>
        <w:t xml:space="preserve"> VI - </w:t>
      </w:r>
      <w:proofErr w:type="gramStart"/>
      <w:r>
        <w:t>outro</w:t>
      </w:r>
      <w:proofErr w:type="gramEnd"/>
      <w:r>
        <w:t xml:space="preserve"> objeto com predominância nas áreas de leitura, escrita e oralidade. </w:t>
      </w:r>
    </w:p>
    <w:p w14:paraId="4F006E7F" w14:textId="6DFD17FB" w:rsidR="00C15B63" w:rsidRPr="00C15B63" w:rsidRDefault="003067E4" w:rsidP="005F5FA1">
      <w:pPr>
        <w:jc w:val="both"/>
        <w:rPr>
          <w:b/>
          <w:bCs/>
        </w:rPr>
      </w:pPr>
      <w:r w:rsidRPr="00C15B63">
        <w:rPr>
          <w:b/>
          <w:bCs/>
        </w:rPr>
        <w:t>2.6.</w:t>
      </w:r>
      <w:r w:rsidR="000A1E8C">
        <w:rPr>
          <w:b/>
          <w:bCs/>
        </w:rPr>
        <w:t xml:space="preserve"> </w:t>
      </w:r>
      <w:r w:rsidRPr="00C15B63">
        <w:rPr>
          <w:b/>
          <w:bCs/>
        </w:rPr>
        <w:t xml:space="preserve">Cultura Popular e Manifestações Tradicionais </w:t>
      </w:r>
    </w:p>
    <w:p w14:paraId="1E0C68B9" w14:textId="77777777" w:rsidR="00C15B63" w:rsidRDefault="003067E4" w:rsidP="005F5FA1">
      <w:pPr>
        <w:jc w:val="both"/>
      </w:pPr>
      <w:r>
        <w:lastRenderedPageBreak/>
        <w:t>Podem concorrer nesta categoria projetos que demonstrem predominância na área de Cultura Popular e Manifestações Tradicionais, incluindo artistas, grupos ou projetos sociais que utilizem a linguagem da Cultura Popular e Manifestações Tradicionais, dentre outros. Os projetos podem ter como objeto:</w:t>
      </w:r>
    </w:p>
    <w:p w14:paraId="55B69D74" w14:textId="77777777" w:rsidR="00C15B63" w:rsidRDefault="003067E4" w:rsidP="005F5FA1">
      <w:pPr>
        <w:jc w:val="both"/>
      </w:pPr>
      <w:r>
        <w:t xml:space="preserve"> I – montagem, produção e circulação de espetáculos teatrais de espetáculos ou ações culturais; </w:t>
      </w:r>
    </w:p>
    <w:p w14:paraId="501B131F" w14:textId="77777777" w:rsidR="00C15B63" w:rsidRDefault="003067E4" w:rsidP="005F5FA1">
      <w:pPr>
        <w:jc w:val="both"/>
      </w:pPr>
      <w:r>
        <w:t xml:space="preserve">II – </w:t>
      </w:r>
      <w:proofErr w:type="gramStart"/>
      <w:r>
        <w:t>ações</w:t>
      </w:r>
      <w:proofErr w:type="gramEnd"/>
      <w:r>
        <w:t xml:space="preserve"> de capacitação, formação e qualificação tais como oficinas, cursos, ações educativas; </w:t>
      </w:r>
      <w:proofErr w:type="spellStart"/>
      <w:r w:rsidR="00C15B63">
        <w:t>lll</w:t>
      </w:r>
      <w:proofErr w:type="spellEnd"/>
      <w:r>
        <w:t xml:space="preserve"> – realização de mostras e festivais; </w:t>
      </w:r>
    </w:p>
    <w:p w14:paraId="1A1B7346" w14:textId="77777777" w:rsidR="00C15B63" w:rsidRDefault="003067E4" w:rsidP="005F5FA1">
      <w:pPr>
        <w:jc w:val="both"/>
      </w:pPr>
      <w:r>
        <w:t xml:space="preserve">V – </w:t>
      </w:r>
      <w:proofErr w:type="gramStart"/>
      <w:r>
        <w:t>publicações</w:t>
      </w:r>
      <w:proofErr w:type="gramEnd"/>
      <w:r>
        <w:t>; ou</w:t>
      </w:r>
    </w:p>
    <w:p w14:paraId="7521C616" w14:textId="77777777" w:rsidR="00C15B63" w:rsidRPr="00FE30EC" w:rsidRDefault="003067E4" w:rsidP="005F5FA1">
      <w:pPr>
        <w:jc w:val="both"/>
        <w:rPr>
          <w:b/>
          <w:bCs/>
        </w:rPr>
      </w:pPr>
      <w:r w:rsidRPr="00FE30EC">
        <w:t xml:space="preserve"> VI – </w:t>
      </w:r>
      <w:proofErr w:type="gramStart"/>
      <w:r w:rsidRPr="00FE30EC">
        <w:t>outro</w:t>
      </w:r>
      <w:proofErr w:type="gramEnd"/>
      <w:r w:rsidRPr="00FE30EC">
        <w:t xml:space="preserve"> objeto com predominância na área da Cultura Popular e Manifestações Tradicionais</w:t>
      </w:r>
      <w:r w:rsidRPr="00FE30EC">
        <w:rPr>
          <w:b/>
          <w:bCs/>
        </w:rPr>
        <w:t>.</w:t>
      </w:r>
    </w:p>
    <w:p w14:paraId="2B1BED40" w14:textId="77777777" w:rsidR="00926230" w:rsidRDefault="00926230" w:rsidP="005F5FA1">
      <w:pPr>
        <w:jc w:val="both"/>
        <w:rPr>
          <w:b/>
          <w:bCs/>
        </w:rPr>
      </w:pPr>
    </w:p>
    <w:p w14:paraId="7BC6A43C" w14:textId="79C23944" w:rsidR="00C15B63" w:rsidRPr="00FE30EC" w:rsidRDefault="003067E4" w:rsidP="005F5FA1">
      <w:pPr>
        <w:jc w:val="both"/>
        <w:rPr>
          <w:b/>
          <w:bCs/>
        </w:rPr>
      </w:pPr>
      <w:r w:rsidRPr="00FE30EC">
        <w:rPr>
          <w:b/>
          <w:bCs/>
        </w:rPr>
        <w:t xml:space="preserve"> 2.7.</w:t>
      </w:r>
      <w:r w:rsidR="000A1E8C">
        <w:rPr>
          <w:b/>
          <w:bCs/>
        </w:rPr>
        <w:t xml:space="preserve"> </w:t>
      </w:r>
      <w:r w:rsidRPr="00FE30EC">
        <w:rPr>
          <w:b/>
          <w:bCs/>
        </w:rPr>
        <w:t xml:space="preserve">Projetos livres </w:t>
      </w:r>
    </w:p>
    <w:p w14:paraId="686134D1" w14:textId="77777777" w:rsidR="00C15B63" w:rsidRDefault="003067E4" w:rsidP="005F5FA1">
      <w:pPr>
        <w:jc w:val="both"/>
      </w:pPr>
      <w:r>
        <w:t>Podem concorrer nesta categoria projetos de qualquer linguagem artística/cultural não contemplada nominalmente nas outras categorias. Os projetos podem ter como objeto:</w:t>
      </w:r>
    </w:p>
    <w:p w14:paraId="0DFFB05A" w14:textId="77777777" w:rsidR="00C15B63" w:rsidRDefault="003067E4" w:rsidP="005F5FA1">
      <w:pPr>
        <w:jc w:val="both"/>
      </w:pPr>
      <w:r>
        <w:t xml:space="preserve"> I – </w:t>
      </w:r>
      <w:proofErr w:type="gramStart"/>
      <w:r>
        <w:t>produção</w:t>
      </w:r>
      <w:proofErr w:type="gramEnd"/>
      <w:r>
        <w:t xml:space="preserve"> de espetáculos, apresentações e afins;</w:t>
      </w:r>
    </w:p>
    <w:p w14:paraId="6814D8EA" w14:textId="77777777" w:rsidR="00C15B63" w:rsidRDefault="003067E4" w:rsidP="005F5FA1">
      <w:pPr>
        <w:jc w:val="both"/>
      </w:pPr>
      <w:r>
        <w:t xml:space="preserve"> II – </w:t>
      </w:r>
      <w:proofErr w:type="gramStart"/>
      <w:r>
        <w:t>ações</w:t>
      </w:r>
      <w:proofErr w:type="gramEnd"/>
      <w:r>
        <w:t xml:space="preserve"> de qualificação, formação, tais como realização de oficinas, cursos, ações educativas; </w:t>
      </w:r>
    </w:p>
    <w:p w14:paraId="5FF84488" w14:textId="77777777" w:rsidR="00C15B63" w:rsidRDefault="003067E4" w:rsidP="005F5FA1">
      <w:pPr>
        <w:jc w:val="both"/>
      </w:pPr>
      <w:r>
        <w:t>III - realização de eventos, mostras, festas e festivais; ou</w:t>
      </w:r>
    </w:p>
    <w:p w14:paraId="47B84DC8" w14:textId="77777777" w:rsidR="00C15B63" w:rsidRDefault="003067E4" w:rsidP="005F5FA1">
      <w:pPr>
        <w:jc w:val="both"/>
      </w:pPr>
      <w:r>
        <w:t xml:space="preserve"> IV – </w:t>
      </w:r>
      <w:proofErr w:type="gramStart"/>
      <w:r>
        <w:t>outro</w:t>
      </w:r>
      <w:proofErr w:type="gramEnd"/>
      <w:r>
        <w:t xml:space="preserve"> objeto cultural. </w:t>
      </w:r>
    </w:p>
    <w:p w14:paraId="7A038161" w14:textId="3A2C2157" w:rsidR="00B94CAC" w:rsidRDefault="003067E4" w:rsidP="005F5FA1">
      <w:pPr>
        <w:jc w:val="both"/>
        <w:rPr>
          <w:b/>
          <w:bCs/>
        </w:rPr>
      </w:pPr>
      <w:r w:rsidRPr="00025C23">
        <w:rPr>
          <w:b/>
          <w:bCs/>
        </w:rPr>
        <w:t xml:space="preserve">DISTRIBUIÇÃO DE VAGAS E VALORES CATEGORIAS QTD DE VAG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1"/>
        <w:gridCol w:w="1416"/>
        <w:gridCol w:w="1616"/>
        <w:gridCol w:w="1616"/>
        <w:gridCol w:w="1645"/>
      </w:tblGrid>
      <w:tr w:rsidR="005A6BB0" w14:paraId="5951C627" w14:textId="77777777" w:rsidTr="005A6BB0">
        <w:tc>
          <w:tcPr>
            <w:tcW w:w="2201" w:type="dxa"/>
          </w:tcPr>
          <w:p w14:paraId="025B1062" w14:textId="4289C30E" w:rsidR="00025C23" w:rsidRDefault="00025C23" w:rsidP="005F5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tegorias</w:t>
            </w:r>
          </w:p>
        </w:tc>
        <w:tc>
          <w:tcPr>
            <w:tcW w:w="1416" w:type="dxa"/>
          </w:tcPr>
          <w:p w14:paraId="485F9782" w14:textId="77777777" w:rsidR="00025C23" w:rsidRDefault="00025C23" w:rsidP="005F5FA1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 de vagas</w:t>
            </w:r>
          </w:p>
          <w:p w14:paraId="7A9041D6" w14:textId="12652E4D" w:rsidR="00025C23" w:rsidRDefault="00025C23" w:rsidP="005F5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corrência</w:t>
            </w:r>
          </w:p>
        </w:tc>
        <w:tc>
          <w:tcPr>
            <w:tcW w:w="1616" w:type="dxa"/>
          </w:tcPr>
          <w:p w14:paraId="0B3A9E77" w14:textId="583030EE" w:rsidR="00025C23" w:rsidRDefault="00025C23" w:rsidP="005F5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tas</w:t>
            </w:r>
          </w:p>
        </w:tc>
        <w:tc>
          <w:tcPr>
            <w:tcW w:w="1616" w:type="dxa"/>
          </w:tcPr>
          <w:p w14:paraId="62DDFF0A" w14:textId="711DC90A" w:rsidR="00025C23" w:rsidRDefault="00025C23" w:rsidP="005F5FA1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 e total de vagas</w:t>
            </w:r>
          </w:p>
        </w:tc>
        <w:tc>
          <w:tcPr>
            <w:tcW w:w="1645" w:type="dxa"/>
          </w:tcPr>
          <w:p w14:paraId="798E0B3B" w14:textId="2C159294" w:rsidR="00025C23" w:rsidRDefault="00025C23" w:rsidP="005F5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  <w:r w:rsidR="005A6BB0">
              <w:rPr>
                <w:b/>
                <w:bCs/>
              </w:rPr>
              <w:t xml:space="preserve"> da categoria</w:t>
            </w:r>
          </w:p>
        </w:tc>
      </w:tr>
      <w:tr w:rsidR="00025C23" w14:paraId="58DFFC4B" w14:textId="77777777" w:rsidTr="005A6BB0">
        <w:tc>
          <w:tcPr>
            <w:tcW w:w="2201" w:type="dxa"/>
          </w:tcPr>
          <w:p w14:paraId="1D6F8630" w14:textId="41BF5621" w:rsidR="00025C23" w:rsidRDefault="00025C23" w:rsidP="005F5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nça</w:t>
            </w:r>
          </w:p>
        </w:tc>
        <w:tc>
          <w:tcPr>
            <w:tcW w:w="1416" w:type="dxa"/>
          </w:tcPr>
          <w:p w14:paraId="5A7B96E2" w14:textId="5EAFF38F" w:rsidR="00025C23" w:rsidRDefault="000C3DEE" w:rsidP="000C3D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81665">
              <w:rPr>
                <w:b/>
                <w:bCs/>
              </w:rPr>
              <w:t>4</w:t>
            </w:r>
          </w:p>
        </w:tc>
        <w:tc>
          <w:tcPr>
            <w:tcW w:w="1616" w:type="dxa"/>
          </w:tcPr>
          <w:p w14:paraId="525845D3" w14:textId="5E9707CC" w:rsidR="00025C23" w:rsidRDefault="000C3DEE" w:rsidP="000C3D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16" w:type="dxa"/>
          </w:tcPr>
          <w:p w14:paraId="1F7B94CF" w14:textId="0C9AF9CC" w:rsidR="00025C23" w:rsidRDefault="00D34EE5" w:rsidP="005F5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04</w:t>
            </w:r>
          </w:p>
        </w:tc>
        <w:tc>
          <w:tcPr>
            <w:tcW w:w="1645" w:type="dxa"/>
          </w:tcPr>
          <w:p w14:paraId="630884EA" w14:textId="7ECAD880" w:rsidR="00025C23" w:rsidRDefault="00C37DF9" w:rsidP="005F5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$ 2.457,19</w:t>
            </w:r>
          </w:p>
        </w:tc>
      </w:tr>
      <w:tr w:rsidR="000C3DEE" w14:paraId="41301E89" w14:textId="77777777" w:rsidTr="005A6BB0">
        <w:tc>
          <w:tcPr>
            <w:tcW w:w="2201" w:type="dxa"/>
          </w:tcPr>
          <w:p w14:paraId="7078A966" w14:textId="0CD3F6EF" w:rsidR="000C3DEE" w:rsidRDefault="000C3DEE" w:rsidP="000C3D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úsica</w:t>
            </w:r>
          </w:p>
        </w:tc>
        <w:tc>
          <w:tcPr>
            <w:tcW w:w="1416" w:type="dxa"/>
          </w:tcPr>
          <w:p w14:paraId="60079B86" w14:textId="1A63B3D6" w:rsidR="000C3DEE" w:rsidRDefault="000C3DEE" w:rsidP="000C3D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81665">
              <w:rPr>
                <w:b/>
                <w:bCs/>
              </w:rPr>
              <w:t>4</w:t>
            </w:r>
          </w:p>
        </w:tc>
        <w:tc>
          <w:tcPr>
            <w:tcW w:w="1616" w:type="dxa"/>
          </w:tcPr>
          <w:p w14:paraId="1EE64C0F" w14:textId="4C37FA5F" w:rsidR="000C3DEE" w:rsidRDefault="000C3DEE" w:rsidP="000C3D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16" w:type="dxa"/>
          </w:tcPr>
          <w:p w14:paraId="04008FE7" w14:textId="12C910AA" w:rsidR="000C3DEE" w:rsidRDefault="000C3DEE" w:rsidP="000C3D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04</w:t>
            </w:r>
          </w:p>
        </w:tc>
        <w:tc>
          <w:tcPr>
            <w:tcW w:w="1645" w:type="dxa"/>
          </w:tcPr>
          <w:p w14:paraId="249D4A17" w14:textId="506DDEA1" w:rsidR="000C3DEE" w:rsidRDefault="000C3DEE" w:rsidP="000C3D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$ 2.457,19</w:t>
            </w:r>
          </w:p>
        </w:tc>
      </w:tr>
      <w:tr w:rsidR="000C3DEE" w14:paraId="57A10231" w14:textId="77777777" w:rsidTr="005A6BB0">
        <w:tc>
          <w:tcPr>
            <w:tcW w:w="2201" w:type="dxa"/>
          </w:tcPr>
          <w:p w14:paraId="0CACF081" w14:textId="3FF147B5" w:rsidR="000C3DEE" w:rsidRDefault="000C3DEE" w:rsidP="000C3D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atro</w:t>
            </w:r>
          </w:p>
        </w:tc>
        <w:tc>
          <w:tcPr>
            <w:tcW w:w="1416" w:type="dxa"/>
          </w:tcPr>
          <w:p w14:paraId="6193453A" w14:textId="03132ED8" w:rsidR="000C3DEE" w:rsidRDefault="000C3DEE" w:rsidP="000C3D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81665">
              <w:rPr>
                <w:b/>
                <w:bCs/>
              </w:rPr>
              <w:t>4</w:t>
            </w:r>
          </w:p>
        </w:tc>
        <w:tc>
          <w:tcPr>
            <w:tcW w:w="1616" w:type="dxa"/>
          </w:tcPr>
          <w:p w14:paraId="69D39D08" w14:textId="2565DD5D" w:rsidR="000C3DEE" w:rsidRDefault="000C3DEE" w:rsidP="000C3D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16" w:type="dxa"/>
          </w:tcPr>
          <w:p w14:paraId="763C2960" w14:textId="242012C6" w:rsidR="000C3DEE" w:rsidRDefault="000C3DEE" w:rsidP="000C3D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04</w:t>
            </w:r>
          </w:p>
        </w:tc>
        <w:tc>
          <w:tcPr>
            <w:tcW w:w="1645" w:type="dxa"/>
          </w:tcPr>
          <w:p w14:paraId="7D0C302C" w14:textId="6D0E2E2F" w:rsidR="000C3DEE" w:rsidRDefault="000C3DEE" w:rsidP="000C3D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$ 2.457,19</w:t>
            </w:r>
          </w:p>
        </w:tc>
      </w:tr>
      <w:tr w:rsidR="000C3DEE" w14:paraId="48D1A0AC" w14:textId="77777777" w:rsidTr="005A6BB0">
        <w:tc>
          <w:tcPr>
            <w:tcW w:w="2201" w:type="dxa"/>
          </w:tcPr>
          <w:p w14:paraId="76B6F505" w14:textId="70AD39A4" w:rsidR="000C3DEE" w:rsidRDefault="000C3DEE" w:rsidP="000C3D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rtes plásticas e visuais</w:t>
            </w:r>
          </w:p>
        </w:tc>
        <w:tc>
          <w:tcPr>
            <w:tcW w:w="1416" w:type="dxa"/>
          </w:tcPr>
          <w:p w14:paraId="63E2C1C4" w14:textId="0ECDEF98" w:rsidR="000C3DEE" w:rsidRDefault="000C3DEE" w:rsidP="000C3D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81665">
              <w:rPr>
                <w:b/>
                <w:bCs/>
              </w:rPr>
              <w:t>4</w:t>
            </w:r>
          </w:p>
        </w:tc>
        <w:tc>
          <w:tcPr>
            <w:tcW w:w="1616" w:type="dxa"/>
          </w:tcPr>
          <w:p w14:paraId="0D306D46" w14:textId="13D84B90" w:rsidR="000C3DEE" w:rsidRDefault="000C3DEE" w:rsidP="000C3D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16" w:type="dxa"/>
          </w:tcPr>
          <w:p w14:paraId="15DCCD94" w14:textId="101E3440" w:rsidR="000C3DEE" w:rsidRDefault="000C3DEE" w:rsidP="000C3D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04</w:t>
            </w:r>
          </w:p>
        </w:tc>
        <w:tc>
          <w:tcPr>
            <w:tcW w:w="1645" w:type="dxa"/>
          </w:tcPr>
          <w:p w14:paraId="52C7749E" w14:textId="40C7048B" w:rsidR="000C3DEE" w:rsidRDefault="000C3DEE" w:rsidP="000C3D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$ 2.457,19</w:t>
            </w:r>
          </w:p>
        </w:tc>
      </w:tr>
      <w:tr w:rsidR="000C3DEE" w14:paraId="757B3680" w14:textId="77777777" w:rsidTr="005A6BB0">
        <w:tc>
          <w:tcPr>
            <w:tcW w:w="2201" w:type="dxa"/>
          </w:tcPr>
          <w:p w14:paraId="31C75818" w14:textId="300B2112" w:rsidR="000C3DEE" w:rsidRDefault="000C3DEE" w:rsidP="000C3D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rtesanato</w:t>
            </w:r>
          </w:p>
        </w:tc>
        <w:tc>
          <w:tcPr>
            <w:tcW w:w="1416" w:type="dxa"/>
          </w:tcPr>
          <w:p w14:paraId="478B4D1C" w14:textId="3592541B" w:rsidR="000C3DEE" w:rsidRDefault="000C3DEE" w:rsidP="000C3D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81665">
              <w:rPr>
                <w:b/>
                <w:bCs/>
              </w:rPr>
              <w:t>4</w:t>
            </w:r>
          </w:p>
        </w:tc>
        <w:tc>
          <w:tcPr>
            <w:tcW w:w="1616" w:type="dxa"/>
          </w:tcPr>
          <w:p w14:paraId="461A1472" w14:textId="3DD6FEC4" w:rsidR="000C3DEE" w:rsidRDefault="000C3DEE" w:rsidP="000C3D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16" w:type="dxa"/>
          </w:tcPr>
          <w:p w14:paraId="718F3B1E" w14:textId="0B8AF206" w:rsidR="000C3DEE" w:rsidRDefault="000C3DEE" w:rsidP="000C3D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04</w:t>
            </w:r>
          </w:p>
        </w:tc>
        <w:tc>
          <w:tcPr>
            <w:tcW w:w="1645" w:type="dxa"/>
          </w:tcPr>
          <w:p w14:paraId="1EDBE8B5" w14:textId="2CDDB279" w:rsidR="000C3DEE" w:rsidRDefault="000C3DEE" w:rsidP="000C3D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$ 2.457,19</w:t>
            </w:r>
          </w:p>
        </w:tc>
      </w:tr>
      <w:tr w:rsidR="000C3DEE" w14:paraId="5B507143" w14:textId="77777777" w:rsidTr="005A6BB0">
        <w:tc>
          <w:tcPr>
            <w:tcW w:w="2201" w:type="dxa"/>
          </w:tcPr>
          <w:p w14:paraId="435082EB" w14:textId="15C6FEFB" w:rsidR="000C3DEE" w:rsidRDefault="000C3DEE" w:rsidP="000C3D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itura, escrita e oralidade</w:t>
            </w:r>
          </w:p>
        </w:tc>
        <w:tc>
          <w:tcPr>
            <w:tcW w:w="1416" w:type="dxa"/>
          </w:tcPr>
          <w:p w14:paraId="02BB3722" w14:textId="322CA526" w:rsidR="000C3DEE" w:rsidRDefault="000C3DEE" w:rsidP="000C3D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81665">
              <w:rPr>
                <w:b/>
                <w:bCs/>
              </w:rPr>
              <w:t>4</w:t>
            </w:r>
          </w:p>
        </w:tc>
        <w:tc>
          <w:tcPr>
            <w:tcW w:w="1616" w:type="dxa"/>
          </w:tcPr>
          <w:p w14:paraId="633ECAF2" w14:textId="60867B75" w:rsidR="000C3DEE" w:rsidRDefault="000C3DEE" w:rsidP="000C3D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16" w:type="dxa"/>
          </w:tcPr>
          <w:p w14:paraId="7AFC9D93" w14:textId="5ABD689E" w:rsidR="000C3DEE" w:rsidRDefault="000C3DEE" w:rsidP="000C3D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04</w:t>
            </w:r>
          </w:p>
        </w:tc>
        <w:tc>
          <w:tcPr>
            <w:tcW w:w="1645" w:type="dxa"/>
          </w:tcPr>
          <w:p w14:paraId="48360451" w14:textId="452BB5A4" w:rsidR="000C3DEE" w:rsidRDefault="000C3DEE" w:rsidP="000C3D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$ 2.457,19</w:t>
            </w:r>
          </w:p>
        </w:tc>
      </w:tr>
      <w:tr w:rsidR="000C3DEE" w14:paraId="14342BA2" w14:textId="77777777" w:rsidTr="005A6BB0">
        <w:tc>
          <w:tcPr>
            <w:tcW w:w="2201" w:type="dxa"/>
          </w:tcPr>
          <w:p w14:paraId="6DC7B293" w14:textId="6F57FC51" w:rsidR="000C3DEE" w:rsidRDefault="000C3DEE" w:rsidP="000C3D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ultura Popular e manifestações tradicionais</w:t>
            </w:r>
          </w:p>
        </w:tc>
        <w:tc>
          <w:tcPr>
            <w:tcW w:w="1416" w:type="dxa"/>
          </w:tcPr>
          <w:p w14:paraId="211A9236" w14:textId="23942375" w:rsidR="000C3DEE" w:rsidRDefault="000C3DEE" w:rsidP="000C3D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81665">
              <w:rPr>
                <w:b/>
                <w:bCs/>
              </w:rPr>
              <w:t>4</w:t>
            </w:r>
          </w:p>
        </w:tc>
        <w:tc>
          <w:tcPr>
            <w:tcW w:w="1616" w:type="dxa"/>
          </w:tcPr>
          <w:p w14:paraId="1367EF2C" w14:textId="4D26ECCF" w:rsidR="000C3DEE" w:rsidRDefault="000C3DEE" w:rsidP="000C3D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16" w:type="dxa"/>
          </w:tcPr>
          <w:p w14:paraId="154F1E63" w14:textId="2B463123" w:rsidR="000C3DEE" w:rsidRDefault="000C3DEE" w:rsidP="000C3D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04</w:t>
            </w:r>
          </w:p>
        </w:tc>
        <w:tc>
          <w:tcPr>
            <w:tcW w:w="1645" w:type="dxa"/>
          </w:tcPr>
          <w:p w14:paraId="174D86AC" w14:textId="3B408C13" w:rsidR="000C3DEE" w:rsidRDefault="000C3DEE" w:rsidP="000C3D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$ 2.457,19</w:t>
            </w:r>
          </w:p>
        </w:tc>
      </w:tr>
      <w:tr w:rsidR="000C3DEE" w14:paraId="38D3B4AC" w14:textId="77777777" w:rsidTr="005A6BB0">
        <w:tc>
          <w:tcPr>
            <w:tcW w:w="2201" w:type="dxa"/>
          </w:tcPr>
          <w:p w14:paraId="3541E0B8" w14:textId="5FC4CD02" w:rsidR="000C3DEE" w:rsidRDefault="000C3DEE" w:rsidP="000C3D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s livres</w:t>
            </w:r>
          </w:p>
        </w:tc>
        <w:tc>
          <w:tcPr>
            <w:tcW w:w="1416" w:type="dxa"/>
          </w:tcPr>
          <w:p w14:paraId="3B56B0E3" w14:textId="5E6C3DF4" w:rsidR="000C3DEE" w:rsidRDefault="000C3DEE" w:rsidP="000C3D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81665">
              <w:rPr>
                <w:b/>
                <w:bCs/>
              </w:rPr>
              <w:t>4</w:t>
            </w:r>
          </w:p>
        </w:tc>
        <w:tc>
          <w:tcPr>
            <w:tcW w:w="1616" w:type="dxa"/>
          </w:tcPr>
          <w:p w14:paraId="07CCB73B" w14:textId="40FFABA7" w:rsidR="000C3DEE" w:rsidRDefault="000C3DEE" w:rsidP="000C3D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16" w:type="dxa"/>
          </w:tcPr>
          <w:p w14:paraId="539DFFD7" w14:textId="5F5FB2D5" w:rsidR="000C3DEE" w:rsidRDefault="000C3DEE" w:rsidP="000C3D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04</w:t>
            </w:r>
          </w:p>
        </w:tc>
        <w:tc>
          <w:tcPr>
            <w:tcW w:w="1645" w:type="dxa"/>
          </w:tcPr>
          <w:p w14:paraId="6F6CB7CA" w14:textId="5326E10F" w:rsidR="000C3DEE" w:rsidRDefault="000C3DEE" w:rsidP="000C3D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$ 2.457,19</w:t>
            </w:r>
          </w:p>
        </w:tc>
      </w:tr>
      <w:tr w:rsidR="005A6BB0" w14:paraId="0E6F7954" w14:textId="77777777" w:rsidTr="005A6BB0">
        <w:tc>
          <w:tcPr>
            <w:tcW w:w="2201" w:type="dxa"/>
          </w:tcPr>
          <w:p w14:paraId="0B3D3AC5" w14:textId="77777777" w:rsidR="005A6BB0" w:rsidRDefault="005A6BB0" w:rsidP="005F5FA1">
            <w:pPr>
              <w:jc w:val="both"/>
              <w:rPr>
                <w:b/>
                <w:bCs/>
              </w:rPr>
            </w:pPr>
          </w:p>
        </w:tc>
        <w:tc>
          <w:tcPr>
            <w:tcW w:w="1416" w:type="dxa"/>
          </w:tcPr>
          <w:p w14:paraId="47044619" w14:textId="77777777" w:rsidR="005A6BB0" w:rsidRDefault="005A6BB0" w:rsidP="005F5FA1">
            <w:pPr>
              <w:jc w:val="both"/>
              <w:rPr>
                <w:b/>
                <w:bCs/>
              </w:rPr>
            </w:pPr>
          </w:p>
        </w:tc>
        <w:tc>
          <w:tcPr>
            <w:tcW w:w="1616" w:type="dxa"/>
          </w:tcPr>
          <w:p w14:paraId="0A01FF35" w14:textId="77777777" w:rsidR="005A6BB0" w:rsidRDefault="005A6BB0" w:rsidP="005F5FA1">
            <w:pPr>
              <w:jc w:val="both"/>
              <w:rPr>
                <w:b/>
                <w:bCs/>
              </w:rPr>
            </w:pPr>
          </w:p>
        </w:tc>
        <w:tc>
          <w:tcPr>
            <w:tcW w:w="1616" w:type="dxa"/>
          </w:tcPr>
          <w:p w14:paraId="09A84ABB" w14:textId="23DFD522" w:rsidR="005A6BB0" w:rsidRDefault="005A6BB0" w:rsidP="005F5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  <w:tc>
          <w:tcPr>
            <w:tcW w:w="1645" w:type="dxa"/>
          </w:tcPr>
          <w:p w14:paraId="18479D6F" w14:textId="56519B9E" w:rsidR="005A6BB0" w:rsidRDefault="00884EFC" w:rsidP="005F5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$ 78.637,93</w:t>
            </w:r>
          </w:p>
        </w:tc>
      </w:tr>
    </w:tbl>
    <w:p w14:paraId="006E78E5" w14:textId="73FC7127" w:rsidR="00025C23" w:rsidRDefault="00EB6EFE" w:rsidP="005F5FA1">
      <w:pPr>
        <w:tabs>
          <w:tab w:val="left" w:pos="1800"/>
        </w:tabs>
        <w:jc w:val="both"/>
        <w:rPr>
          <w:b/>
          <w:bCs/>
        </w:rPr>
      </w:pPr>
      <w:r>
        <w:rPr>
          <w:b/>
          <w:bCs/>
        </w:rPr>
        <w:tab/>
      </w:r>
    </w:p>
    <w:p w14:paraId="7DBEF295" w14:textId="77777777" w:rsidR="00EB6EFE" w:rsidRDefault="00EB6EFE" w:rsidP="005F5FA1">
      <w:pPr>
        <w:tabs>
          <w:tab w:val="left" w:pos="1800"/>
        </w:tabs>
        <w:jc w:val="both"/>
        <w:rPr>
          <w:b/>
          <w:bCs/>
        </w:rPr>
      </w:pPr>
    </w:p>
    <w:p w14:paraId="5BA35FA7" w14:textId="77777777" w:rsidR="000A1E8C" w:rsidRDefault="000A1E8C" w:rsidP="005F5FA1">
      <w:pPr>
        <w:tabs>
          <w:tab w:val="left" w:pos="1800"/>
        </w:tabs>
        <w:jc w:val="both"/>
        <w:rPr>
          <w:b/>
          <w:bCs/>
        </w:rPr>
      </w:pPr>
    </w:p>
    <w:p w14:paraId="51F6D230" w14:textId="77777777" w:rsidR="000A1E8C" w:rsidRDefault="000A1E8C" w:rsidP="005F5FA1">
      <w:pPr>
        <w:tabs>
          <w:tab w:val="left" w:pos="1800"/>
        </w:tabs>
        <w:jc w:val="both"/>
        <w:rPr>
          <w:b/>
          <w:bCs/>
        </w:rPr>
      </w:pPr>
    </w:p>
    <w:sectPr w:rsidR="000A1E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90E8" w14:textId="77777777" w:rsidR="00996BD5" w:rsidRDefault="00996BD5" w:rsidP="007F4EEA">
      <w:pPr>
        <w:spacing w:after="0" w:line="240" w:lineRule="auto"/>
      </w:pPr>
      <w:r>
        <w:separator/>
      </w:r>
    </w:p>
  </w:endnote>
  <w:endnote w:type="continuationSeparator" w:id="0">
    <w:p w14:paraId="2D792309" w14:textId="77777777" w:rsidR="00996BD5" w:rsidRDefault="00996BD5" w:rsidP="007F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D0C4" w14:textId="40B5599F" w:rsidR="007F4EEA" w:rsidRDefault="007F4EEA">
    <w:pPr>
      <w:pStyle w:val="Rodap"/>
    </w:pPr>
    <w:r w:rsidRPr="009120B6">
      <w:rPr>
        <w:noProof/>
      </w:rPr>
      <w:drawing>
        <wp:inline distT="0" distB="0" distL="0" distR="0" wp14:anchorId="083BF38B" wp14:editId="16A774B3">
          <wp:extent cx="5400040" cy="327147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DO - timbrado-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27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D8B1" w14:textId="77777777" w:rsidR="00996BD5" w:rsidRDefault="00996BD5" w:rsidP="007F4EEA">
      <w:pPr>
        <w:spacing w:after="0" w:line="240" w:lineRule="auto"/>
      </w:pPr>
      <w:r>
        <w:separator/>
      </w:r>
    </w:p>
  </w:footnote>
  <w:footnote w:type="continuationSeparator" w:id="0">
    <w:p w14:paraId="2666028E" w14:textId="77777777" w:rsidR="00996BD5" w:rsidRDefault="00996BD5" w:rsidP="007F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8D79" w14:textId="40CFAF2A" w:rsidR="007F4EEA" w:rsidRDefault="007F4EEA" w:rsidP="007F4EEA">
    <w:pPr>
      <w:pStyle w:val="Cabealho"/>
      <w:tabs>
        <w:tab w:val="clear" w:pos="4252"/>
        <w:tab w:val="clear" w:pos="8504"/>
        <w:tab w:val="left" w:pos="2445"/>
      </w:tabs>
    </w:pPr>
    <w:r>
      <w:tab/>
    </w:r>
    <w:r w:rsidRPr="009120B6">
      <w:rPr>
        <w:rFonts w:ascii="Times New Roman"/>
        <w:noProof/>
        <w:sz w:val="20"/>
      </w:rPr>
      <w:drawing>
        <wp:inline distT="0" distB="0" distL="0" distR="0" wp14:anchorId="7A7FB805" wp14:editId="5B109470">
          <wp:extent cx="5400040" cy="697170"/>
          <wp:effectExtent l="0" t="0" r="0" b="825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DO -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97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A38"/>
    <w:multiLevelType w:val="hybridMultilevel"/>
    <w:tmpl w:val="005E709A"/>
    <w:lvl w:ilvl="0" w:tplc="5C966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DD5"/>
    <w:multiLevelType w:val="multilevel"/>
    <w:tmpl w:val="FF16925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2" w15:restartNumberingAfterBreak="0">
    <w:nsid w:val="203838A4"/>
    <w:multiLevelType w:val="multilevel"/>
    <w:tmpl w:val="13E21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85482496">
    <w:abstractNumId w:val="2"/>
  </w:num>
  <w:num w:numId="2" w16cid:durableId="1687832151">
    <w:abstractNumId w:val="0"/>
  </w:num>
  <w:num w:numId="3" w16cid:durableId="1859083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30"/>
    <w:rsid w:val="000070D7"/>
    <w:rsid w:val="000144A1"/>
    <w:rsid w:val="00025C23"/>
    <w:rsid w:val="00040296"/>
    <w:rsid w:val="000518BD"/>
    <w:rsid w:val="000669A7"/>
    <w:rsid w:val="00081665"/>
    <w:rsid w:val="000A1E8C"/>
    <w:rsid w:val="000C179C"/>
    <w:rsid w:val="000C3DEE"/>
    <w:rsid w:val="00112ADD"/>
    <w:rsid w:val="001179C0"/>
    <w:rsid w:val="00117D09"/>
    <w:rsid w:val="00137DEC"/>
    <w:rsid w:val="00145BFC"/>
    <w:rsid w:val="00147C41"/>
    <w:rsid w:val="001732FA"/>
    <w:rsid w:val="001B144D"/>
    <w:rsid w:val="001B426B"/>
    <w:rsid w:val="001B44B4"/>
    <w:rsid w:val="001C7FA7"/>
    <w:rsid w:val="00220FCA"/>
    <w:rsid w:val="00235E99"/>
    <w:rsid w:val="00235FEF"/>
    <w:rsid w:val="002732F9"/>
    <w:rsid w:val="00280F29"/>
    <w:rsid w:val="00297C6B"/>
    <w:rsid w:val="002B10FF"/>
    <w:rsid w:val="002B51DF"/>
    <w:rsid w:val="002C0F93"/>
    <w:rsid w:val="002E5D97"/>
    <w:rsid w:val="003067E4"/>
    <w:rsid w:val="00311AF0"/>
    <w:rsid w:val="00334D9F"/>
    <w:rsid w:val="00350360"/>
    <w:rsid w:val="00384323"/>
    <w:rsid w:val="003B35E9"/>
    <w:rsid w:val="003F6464"/>
    <w:rsid w:val="0048676A"/>
    <w:rsid w:val="0049314A"/>
    <w:rsid w:val="004A2993"/>
    <w:rsid w:val="004C6F51"/>
    <w:rsid w:val="00501233"/>
    <w:rsid w:val="00516567"/>
    <w:rsid w:val="005266B6"/>
    <w:rsid w:val="00533262"/>
    <w:rsid w:val="005430F2"/>
    <w:rsid w:val="00544626"/>
    <w:rsid w:val="00566E5E"/>
    <w:rsid w:val="005A5458"/>
    <w:rsid w:val="005A6BB0"/>
    <w:rsid w:val="005F5FA1"/>
    <w:rsid w:val="0060526B"/>
    <w:rsid w:val="006435FA"/>
    <w:rsid w:val="00650448"/>
    <w:rsid w:val="0065781D"/>
    <w:rsid w:val="006609D5"/>
    <w:rsid w:val="00682C3D"/>
    <w:rsid w:val="006B6044"/>
    <w:rsid w:val="006C4608"/>
    <w:rsid w:val="00780A76"/>
    <w:rsid w:val="00785DCE"/>
    <w:rsid w:val="007B0F6D"/>
    <w:rsid w:val="007F4EEA"/>
    <w:rsid w:val="00801528"/>
    <w:rsid w:val="00822730"/>
    <w:rsid w:val="008448B9"/>
    <w:rsid w:val="00884EFC"/>
    <w:rsid w:val="00896DC0"/>
    <w:rsid w:val="008A5312"/>
    <w:rsid w:val="008D1DD8"/>
    <w:rsid w:val="008E102A"/>
    <w:rsid w:val="00916CA9"/>
    <w:rsid w:val="009177A8"/>
    <w:rsid w:val="00926230"/>
    <w:rsid w:val="00936CEB"/>
    <w:rsid w:val="00942124"/>
    <w:rsid w:val="00971968"/>
    <w:rsid w:val="009964AE"/>
    <w:rsid w:val="00996BD5"/>
    <w:rsid w:val="009D2BCC"/>
    <w:rsid w:val="009E61C1"/>
    <w:rsid w:val="009F64B4"/>
    <w:rsid w:val="00A03742"/>
    <w:rsid w:val="00A06259"/>
    <w:rsid w:val="00A126A5"/>
    <w:rsid w:val="00A253B0"/>
    <w:rsid w:val="00A83C49"/>
    <w:rsid w:val="00A931B1"/>
    <w:rsid w:val="00AF1313"/>
    <w:rsid w:val="00B03410"/>
    <w:rsid w:val="00B20E34"/>
    <w:rsid w:val="00B2633C"/>
    <w:rsid w:val="00B36882"/>
    <w:rsid w:val="00B73762"/>
    <w:rsid w:val="00B94CAC"/>
    <w:rsid w:val="00BC3CDC"/>
    <w:rsid w:val="00C022E4"/>
    <w:rsid w:val="00C05BF6"/>
    <w:rsid w:val="00C072F3"/>
    <w:rsid w:val="00C14DA2"/>
    <w:rsid w:val="00C15B63"/>
    <w:rsid w:val="00C348E0"/>
    <w:rsid w:val="00C37DF9"/>
    <w:rsid w:val="00C73339"/>
    <w:rsid w:val="00CA5390"/>
    <w:rsid w:val="00D34EE5"/>
    <w:rsid w:val="00D7471D"/>
    <w:rsid w:val="00D907C9"/>
    <w:rsid w:val="00DA266E"/>
    <w:rsid w:val="00DA6AA5"/>
    <w:rsid w:val="00DC436C"/>
    <w:rsid w:val="00DC5644"/>
    <w:rsid w:val="00E2054C"/>
    <w:rsid w:val="00E33649"/>
    <w:rsid w:val="00E46C70"/>
    <w:rsid w:val="00E85524"/>
    <w:rsid w:val="00EB6EFE"/>
    <w:rsid w:val="00F06617"/>
    <w:rsid w:val="00F828AC"/>
    <w:rsid w:val="00F949EE"/>
    <w:rsid w:val="00FD45B4"/>
    <w:rsid w:val="00FE2C65"/>
    <w:rsid w:val="00FE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536F"/>
  <w15:chartTrackingRefBased/>
  <w15:docId w15:val="{D8D7FF44-D26C-4267-AABE-2AFD697A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26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3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EEA"/>
  </w:style>
  <w:style w:type="paragraph" w:styleId="Rodap">
    <w:name w:val="footer"/>
    <w:basedOn w:val="Normal"/>
    <w:link w:val="RodapChar"/>
    <w:uiPriority w:val="99"/>
    <w:unhideWhenUsed/>
    <w:rsid w:val="007F4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EEA"/>
  </w:style>
  <w:style w:type="character" w:customStyle="1" w:styleId="Ttulo1Char">
    <w:name w:val="Título 1 Char"/>
    <w:basedOn w:val="Fontepargpadro"/>
    <w:link w:val="Ttulo1"/>
    <w:uiPriority w:val="9"/>
    <w:rsid w:val="005266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A03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430F2"/>
    <w:pPr>
      <w:ind w:left="720"/>
      <w:contextualSpacing/>
    </w:pPr>
  </w:style>
  <w:style w:type="table" w:styleId="Tabelacomgrade">
    <w:name w:val="Table Grid"/>
    <w:basedOn w:val="Tabelanormal"/>
    <w:uiPriority w:val="39"/>
    <w:rsid w:val="0002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F964-BB04-44FF-BC72-CF949D26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ercial stp</cp:lastModifiedBy>
  <cp:revision>2</cp:revision>
  <cp:lastPrinted>2023-07-20T14:57:00Z</cp:lastPrinted>
  <dcterms:created xsi:type="dcterms:W3CDTF">2023-11-22T16:06:00Z</dcterms:created>
  <dcterms:modified xsi:type="dcterms:W3CDTF">2023-11-22T16:06:00Z</dcterms:modified>
</cp:coreProperties>
</file>